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5B" w:rsidRPr="0048745B" w:rsidRDefault="00746FED" w:rsidP="00173B0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.04.2018 г. № 11</w:t>
      </w:r>
    </w:p>
    <w:p w:rsidR="00746FED" w:rsidRPr="00EA2DF8" w:rsidRDefault="00746FED" w:rsidP="00746F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2DF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46FED" w:rsidRPr="00EA2DF8" w:rsidRDefault="00746FED" w:rsidP="00746F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2DF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46FED" w:rsidRPr="00EA2DF8" w:rsidRDefault="00746FED" w:rsidP="00746F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2DF8">
        <w:rPr>
          <w:rFonts w:ascii="Arial" w:eastAsia="Times New Roman" w:hAnsi="Arial" w:cs="Arial"/>
          <w:b/>
          <w:sz w:val="32"/>
          <w:szCs w:val="32"/>
          <w:lang w:eastAsia="ru-RU"/>
        </w:rPr>
        <w:t>БРАТ</w:t>
      </w:r>
      <w:bookmarkStart w:id="0" w:name="_GoBack"/>
      <w:bookmarkEnd w:id="0"/>
      <w:r w:rsidRPr="00EA2DF8">
        <w:rPr>
          <w:rFonts w:ascii="Arial" w:eastAsia="Times New Roman" w:hAnsi="Arial" w:cs="Arial"/>
          <w:b/>
          <w:sz w:val="32"/>
          <w:szCs w:val="32"/>
          <w:lang w:eastAsia="ru-RU"/>
        </w:rPr>
        <w:t>СКИЙ РАЙОН</w:t>
      </w:r>
    </w:p>
    <w:p w:rsidR="00746FED" w:rsidRPr="00EA2DF8" w:rsidRDefault="00746FED" w:rsidP="00746F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2DF8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746FED" w:rsidRPr="00EA2DF8" w:rsidRDefault="00746FED" w:rsidP="00746F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2DF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46FED" w:rsidRDefault="00746FED" w:rsidP="00746F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2DF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75CF8" w:rsidRDefault="00575CF8" w:rsidP="00B369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6965" w:rsidRPr="00B36965" w:rsidRDefault="00B36965" w:rsidP="00B369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РАВИЛ РАЗМЕЩЕНИЯ И СОДЕРЖАНИЯ ИНФОРМАЦИОННЫХ КОНСТ</w:t>
      </w:r>
      <w:r w:rsidR="00173B07">
        <w:rPr>
          <w:rFonts w:ascii="Arial" w:eastAsia="Times New Roman" w:hAnsi="Arial" w:cs="Arial"/>
          <w:b/>
          <w:sz w:val="32"/>
          <w:szCs w:val="32"/>
          <w:lang w:eastAsia="ru-RU"/>
        </w:rPr>
        <w:t>РУКЦ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Й (ВЫВЕСОК), РАСПОЛОЖЕННЫХ НА ФАСАДАХ ЗДАНИЙ, СТРОЕНИЙ, СООРУЖЕНИЙ ОБЪЕКТОВ БЛАГОУСТРОЙСТВА НА ТЕРРИТОРИИ КАЛТУКСКОГО МУНИЦИПАЛЬНОГО ОБРАЗОВАНИЯ</w:t>
      </w:r>
    </w:p>
    <w:p w:rsidR="00575CF8" w:rsidRPr="0048745B" w:rsidRDefault="00575CF8" w:rsidP="0048745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CF8" w:rsidRPr="0048745B" w:rsidRDefault="00B36965" w:rsidP="0048745B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В соответствии </w:t>
      </w:r>
      <w:r w:rsidR="00575CF8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>с п.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19 ст. 14 Федерального закона от 06 октября </w:t>
      </w:r>
      <w:r w:rsidR="00575CF8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003 г. 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№ 131 – ФЗ </w:t>
      </w:r>
      <w:r w:rsidR="00575CF8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>«Об общих принципах организации  муниципального самоуправления  в Российской Федерации</w:t>
      </w:r>
      <w:r w:rsidR="00D5764E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>»</w:t>
      </w:r>
      <w:r w:rsidR="00575CF8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, </w:t>
      </w:r>
      <w:r w:rsidR="008702D1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статьей 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46 </w:t>
      </w:r>
      <w:r w:rsidR="00575CF8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Устава </w:t>
      </w:r>
      <w:r w:rsidR="008702D1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Калтукского </w:t>
      </w:r>
      <w:r w:rsidR="00575CF8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>муниципального образования,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-</w:t>
      </w:r>
    </w:p>
    <w:p w:rsidR="00575CF8" w:rsidRPr="0048745B" w:rsidRDefault="00575CF8" w:rsidP="0048745B">
      <w:pPr>
        <w:suppressAutoHyphens/>
        <w:autoSpaceDE w:val="0"/>
        <w:spacing w:after="0" w:line="240" w:lineRule="auto"/>
        <w:ind w:firstLine="709"/>
        <w:jc w:val="both"/>
        <w:rPr>
          <w:rFonts w:ascii="Arial" w:eastAsia="Courier New" w:hAnsi="Arial" w:cs="Arial"/>
          <w:bCs/>
          <w:sz w:val="24"/>
          <w:szCs w:val="24"/>
          <w:lang w:eastAsia="ar-SA"/>
        </w:rPr>
      </w:pPr>
    </w:p>
    <w:p w:rsidR="00575CF8" w:rsidRPr="00B36965" w:rsidRDefault="00B36965" w:rsidP="00B36965">
      <w:pPr>
        <w:suppressAutoHyphens/>
        <w:autoSpaceDE w:val="0"/>
        <w:spacing w:after="0" w:line="240" w:lineRule="auto"/>
        <w:ind w:firstLine="709"/>
        <w:jc w:val="center"/>
        <w:rPr>
          <w:rFonts w:ascii="Arial" w:eastAsia="Courier New" w:hAnsi="Arial" w:cs="Arial"/>
          <w:b/>
          <w:bCs/>
          <w:sz w:val="30"/>
          <w:szCs w:val="30"/>
          <w:lang w:eastAsia="ar-SA"/>
        </w:rPr>
      </w:pPr>
      <w:r w:rsidRPr="00B36965">
        <w:rPr>
          <w:rFonts w:ascii="Arial" w:eastAsia="Courier New" w:hAnsi="Arial" w:cs="Arial"/>
          <w:b/>
          <w:bCs/>
          <w:sz w:val="30"/>
          <w:szCs w:val="30"/>
          <w:lang w:eastAsia="ar-SA"/>
        </w:rPr>
        <w:t>ПОСТАНОВЛЯЮ</w:t>
      </w:r>
      <w:r w:rsidR="00575CF8" w:rsidRPr="00B36965">
        <w:rPr>
          <w:rFonts w:ascii="Arial" w:eastAsia="Courier New" w:hAnsi="Arial" w:cs="Arial"/>
          <w:b/>
          <w:bCs/>
          <w:sz w:val="30"/>
          <w:szCs w:val="30"/>
          <w:lang w:eastAsia="ar-SA"/>
        </w:rPr>
        <w:t>:</w:t>
      </w:r>
    </w:p>
    <w:p w:rsidR="00575CF8" w:rsidRPr="0048745B" w:rsidRDefault="00575CF8" w:rsidP="004874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CF8" w:rsidRPr="0048745B" w:rsidRDefault="00B36965" w:rsidP="00B36965">
      <w:pPr>
        <w:pStyle w:val="a9"/>
        <w:spacing w:line="240" w:lineRule="auto"/>
        <w:ind w:left="0" w:firstLine="709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1. </w:t>
      </w:r>
      <w:r w:rsidR="00575CF8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Утвердить правила размещения и содержания информационных конструкций (вывесок), расположенных на фасадах зданий, строений, сооружений объектов благоустройства на территории </w:t>
      </w:r>
      <w:r w:rsidR="008702D1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Калтукского </w:t>
      </w:r>
      <w:r w:rsidR="00575CF8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>муниципального образования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="00746FE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proofErr w:type="gramStart"/>
      <w:r w:rsidR="00746FED">
        <w:rPr>
          <w:rFonts w:ascii="Arial" w:eastAsia="Times New Roman" w:hAnsi="Arial" w:cs="Arial"/>
          <w:kern w:val="1"/>
          <w:sz w:val="24"/>
          <w:szCs w:val="24"/>
          <w:lang w:eastAsia="ar-SA"/>
        </w:rPr>
        <w:t>согласно приложения</w:t>
      </w:r>
      <w:proofErr w:type="gramEnd"/>
      <w:r w:rsidR="00575CF8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к настоящему постановлению.</w:t>
      </w:r>
    </w:p>
    <w:p w:rsidR="00575CF8" w:rsidRPr="0048745B" w:rsidRDefault="00B36965" w:rsidP="00B36965">
      <w:pPr>
        <w:pStyle w:val="a9"/>
        <w:spacing w:after="0" w:line="240" w:lineRule="auto"/>
        <w:ind w:left="0" w:firstLine="709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 </w:t>
      </w:r>
      <w:r w:rsidR="00575CF8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Настоящее постановление вступает в силу </w:t>
      </w:r>
      <w:proofErr w:type="gramStart"/>
      <w:r w:rsidR="00575CF8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>с даты</w:t>
      </w:r>
      <w:proofErr w:type="gramEnd"/>
      <w:r w:rsidR="00575CF8" w:rsidRPr="0048745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его подписания.</w:t>
      </w:r>
    </w:p>
    <w:p w:rsidR="00B36965" w:rsidRPr="00B36965" w:rsidRDefault="00B36965" w:rsidP="00B369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36965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подлежит опубликованию в Информационном бюллетене Калтукского муниципального образования и  вступает в силу со дня опубликования.</w:t>
      </w:r>
    </w:p>
    <w:p w:rsidR="00B36965" w:rsidRPr="00B36965" w:rsidRDefault="00B36965" w:rsidP="00B369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3696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B3696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3696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36965" w:rsidRPr="00B36965" w:rsidRDefault="00B36965" w:rsidP="00B369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965" w:rsidRPr="00B36965" w:rsidRDefault="00B36965" w:rsidP="00B369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965" w:rsidRPr="00B36965" w:rsidRDefault="00B36965" w:rsidP="00B369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6965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B36965" w:rsidRPr="00B36965" w:rsidRDefault="00B36965" w:rsidP="00B369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69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36965" w:rsidRDefault="00B36965" w:rsidP="00B369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6965">
        <w:rPr>
          <w:rFonts w:ascii="Arial" w:eastAsia="Times New Roman" w:hAnsi="Arial" w:cs="Arial"/>
          <w:b/>
          <w:sz w:val="24"/>
          <w:szCs w:val="24"/>
          <w:lang w:eastAsia="ru-RU"/>
        </w:rPr>
        <w:t>А.Ю. Гутенко</w:t>
      </w:r>
    </w:p>
    <w:p w:rsidR="005D0470" w:rsidRPr="005D0470" w:rsidRDefault="005D0470" w:rsidP="00B369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470" w:rsidRPr="005D0470" w:rsidRDefault="005D0470" w:rsidP="00B369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470" w:rsidRPr="005D0470" w:rsidRDefault="005D0470" w:rsidP="00B369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470" w:rsidRPr="005D0470" w:rsidRDefault="005D0470" w:rsidP="00B369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470" w:rsidRPr="005D0470" w:rsidRDefault="005D0470" w:rsidP="00B369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470" w:rsidRPr="005D0470" w:rsidRDefault="005D0470" w:rsidP="00B369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470" w:rsidRPr="005D0470" w:rsidRDefault="005D0470" w:rsidP="00B369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470" w:rsidRDefault="005D0470" w:rsidP="00B369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6FED" w:rsidRDefault="00746FED" w:rsidP="00B369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6FED" w:rsidRPr="005D0470" w:rsidRDefault="00746FED" w:rsidP="00B369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470" w:rsidRPr="00B36965" w:rsidRDefault="005D0470" w:rsidP="00B369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CF8" w:rsidRPr="005D0470" w:rsidRDefault="00575CF8" w:rsidP="0048745B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D0470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575CF8" w:rsidRDefault="00575CF8" w:rsidP="005D04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5D0470">
        <w:rPr>
          <w:rFonts w:ascii="Courier New" w:eastAsia="Times New Roman" w:hAnsi="Courier New" w:cs="Courier New"/>
          <w:lang w:eastAsia="ru-RU"/>
        </w:rPr>
        <w:t xml:space="preserve">к постановлению </w:t>
      </w:r>
      <w:r w:rsidR="005D0470">
        <w:rPr>
          <w:rFonts w:ascii="Courier New" w:eastAsia="Times New Roman" w:hAnsi="Courier New" w:cs="Courier New"/>
          <w:lang w:eastAsia="ru-RU"/>
        </w:rPr>
        <w:t>главы</w:t>
      </w:r>
    </w:p>
    <w:p w:rsidR="005D0470" w:rsidRDefault="005D0470" w:rsidP="005D04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алтукского муниципального образования</w:t>
      </w:r>
    </w:p>
    <w:p w:rsidR="005D0470" w:rsidRDefault="005D0470" w:rsidP="005D04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т </w:t>
      </w:r>
      <w:r w:rsidR="00746FED">
        <w:rPr>
          <w:rFonts w:ascii="Courier New" w:eastAsia="Times New Roman" w:hAnsi="Courier New" w:cs="Courier New"/>
          <w:lang w:eastAsia="ru-RU"/>
        </w:rPr>
        <w:t>02.04.2018 г. № 11</w:t>
      </w:r>
    </w:p>
    <w:p w:rsidR="005D0470" w:rsidRPr="005D0470" w:rsidRDefault="005D0470" w:rsidP="005D0470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1464" w:rsidRPr="005D0470" w:rsidRDefault="0026735F" w:rsidP="005D047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5D0470">
        <w:rPr>
          <w:rFonts w:ascii="Arial" w:hAnsi="Arial" w:cs="Arial"/>
          <w:b/>
          <w:sz w:val="30"/>
          <w:szCs w:val="30"/>
        </w:rPr>
        <w:t xml:space="preserve">Правила размещения и содержания информационных конструкций (вывесок), расположенных на фасадах зданий, строений, сооружений объектов благоустройства на территории </w:t>
      </w:r>
      <w:r w:rsidR="00D5764E" w:rsidRPr="005D0470">
        <w:rPr>
          <w:rFonts w:ascii="Arial" w:hAnsi="Arial" w:cs="Arial"/>
          <w:b/>
          <w:sz w:val="30"/>
          <w:szCs w:val="30"/>
        </w:rPr>
        <w:t xml:space="preserve">Калтукского </w:t>
      </w:r>
      <w:r w:rsidRPr="005D0470">
        <w:rPr>
          <w:rFonts w:ascii="Arial" w:hAnsi="Arial" w:cs="Arial"/>
          <w:b/>
          <w:sz w:val="30"/>
          <w:szCs w:val="30"/>
        </w:rPr>
        <w:t xml:space="preserve">МО </w:t>
      </w:r>
    </w:p>
    <w:p w:rsidR="0026735F" w:rsidRPr="0048745B" w:rsidRDefault="0026735F" w:rsidP="005D04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2FEF" w:rsidRPr="0048745B" w:rsidRDefault="009E2FEF" w:rsidP="005D04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9E2FEF" w:rsidRPr="0048745B" w:rsidRDefault="009E2FEF" w:rsidP="0048745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0E0C" w:rsidRPr="0048745B" w:rsidRDefault="00BC0E0C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е Правила размещения и содержания информационных конструкций на территории 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го 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(далее - Правила) определяют виды информационных конструкций, размещаемых в 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>Калтукском МО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, устанавливают требования к указанным информационным конструкциям, их размещению и содержанию. Неотъемлемой составной частью настоящих Правил является Графическое прилож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>ение к настоящим Правилам.</w:t>
      </w:r>
    </w:p>
    <w:p w:rsidR="00BC0E0C" w:rsidRPr="0048745B" w:rsidRDefault="00BC0E0C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2. Информационная конструкция - объект благоустройства, выполняющий функцию информирования  в 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м 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 образовании 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>и соответствующий требованиям, установленным настоящими Правилами.</w:t>
      </w:r>
    </w:p>
    <w:p w:rsidR="000754AD" w:rsidRPr="0048745B" w:rsidRDefault="000754AD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Настоящие правила не распространяются на случаи применения декоративно-художественного оформления в отношении мест проведения работ по строительству, реконструкции объектов капитального строительства.</w:t>
      </w:r>
    </w:p>
    <w:p w:rsidR="009E2FEF" w:rsidRPr="0048745B" w:rsidRDefault="000754AD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1.3. В 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м 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 образовании 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осуществляется размещение информационных конструкций следующих видов:</w:t>
      </w:r>
    </w:p>
    <w:p w:rsidR="009E2FEF" w:rsidRPr="0048745B" w:rsidRDefault="000754AD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.1. Указатели наименований улиц, указатели номеров домов.</w:t>
      </w:r>
    </w:p>
    <w:p w:rsidR="009E2FEF" w:rsidRPr="0048745B" w:rsidRDefault="000754AD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.2. Указатели (вывески) местоположения органов местного самоуправления, государственных предприятий и учреждений 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го 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9E2FEF" w:rsidRPr="0048745B" w:rsidRDefault="000754AD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.3.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нформационные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</w:t>
      </w:r>
      <w:proofErr w:type="gramEnd"/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м Российской Федерации от 07.02.1992 N 2300-1 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О защите прав потребителей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2FEF" w:rsidRPr="0048745B" w:rsidRDefault="009E2FEF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1.3.4. Информационные конструкции, содержащие сведения, предусмотренные Законом Российской Федерации от 07.02.1992 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>№ 2300-1 «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>О защите прав потребителей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(вывески).</w:t>
      </w:r>
    </w:p>
    <w:p w:rsidR="009E2FEF" w:rsidRPr="0048745B" w:rsidRDefault="009E2FEF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1.3.5. 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информационных конструкций, указанных в пунктах </w:t>
      </w:r>
      <w:r w:rsidR="00DF046D" w:rsidRPr="0048745B">
        <w:rPr>
          <w:rFonts w:ascii="Arial" w:eastAsia="Times New Roman" w:hAnsi="Arial" w:cs="Arial"/>
          <w:sz w:val="24"/>
          <w:szCs w:val="24"/>
          <w:lang w:eastAsia="ru-RU"/>
        </w:rPr>
        <w:t>1.3.3, 1.3.4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х Правил,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ым указанные здания, строения, сооружения и земельный участок принадлежат на праве собственности</w:t>
      </w:r>
      <w:proofErr w:type="gram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ином</w:t>
      </w:r>
      <w:proofErr w:type="gram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вещном праве.</w:t>
      </w:r>
    </w:p>
    <w:p w:rsidR="009E2FEF" w:rsidRPr="0048745B" w:rsidRDefault="009E2FEF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, законодательства о благоустройстве.</w:t>
      </w:r>
    </w:p>
    <w:p w:rsidR="009E2FEF" w:rsidRPr="0048745B" w:rsidRDefault="009E2FEF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Внешний вид информационных констр</w:t>
      </w:r>
      <w:r w:rsidR="00DF046D" w:rsidRPr="0048745B">
        <w:rPr>
          <w:rFonts w:ascii="Arial" w:eastAsia="Times New Roman" w:hAnsi="Arial" w:cs="Arial"/>
          <w:sz w:val="24"/>
          <w:szCs w:val="24"/>
          <w:lang w:eastAsia="ru-RU"/>
        </w:rPr>
        <w:t>укций, указанных в пунктах 1.3.3, 1.3.4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х Правил, в виде отдельно стоящих конструкций, виды, параметры и характеристики которых относятся к установленным администрацией 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го сельского поселения 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>видам, параметрам и характеристикам объектов благоустройства территории, для размещения которых не требуется получение разрешения на строительство, определяется в соответствии с дизайн-проектом размещения информационной конструкции, согласованным в соответствии с требованиями п. 3.3 настоящих</w:t>
      </w:r>
      <w:proofErr w:type="gram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Правил.</w:t>
      </w:r>
    </w:p>
    <w:p w:rsidR="009E2FEF" w:rsidRPr="0048745B" w:rsidRDefault="00DF046D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1.3.6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. Для отдельных видов информационных конструкций, указанных в пунктах 1.3.1 - 1.3.2 настоящих Правил, администрацией 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го сельского поселения 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могут быть установлены типовые формы, а также принципы их размещения.</w:t>
      </w:r>
    </w:p>
    <w:p w:rsidR="009E2FEF" w:rsidRPr="0048745B" w:rsidRDefault="00DF046D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1.3.7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. Размещение информационных конструкций с нарушением требований, установленных настоящим Порядком, не допускается.</w:t>
      </w:r>
    </w:p>
    <w:p w:rsidR="009E2FEF" w:rsidRPr="0048745B" w:rsidRDefault="00DF046D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1.3.8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При формировании архитектурно-градостроительного решения зданий, строений, сооружений в рамках их строительства или реконструкции, предусматривающей изменение внешнего облика, в составе указанного решения, утверждаемого соответствующим нормативным актом администрации 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>Калтукского сельского поселения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, в том числе определяются места размещения информационных конструкций, указанных в пункте 1.3.4 настоящих Правил, на внешних поверхностях данных объектов, а также их типы и габариты (длина, ширина, высота и т.д.).</w:t>
      </w:r>
      <w:proofErr w:type="gramEnd"/>
    </w:p>
    <w:p w:rsidR="009E2FEF" w:rsidRPr="0048745B" w:rsidRDefault="00DF046D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1.3.9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е конструкции, размещаемые на территории 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го 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муниципального о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бразования, 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должны нарушать внешний архитектурный облик </w:t>
      </w:r>
      <w:r w:rsidR="00D5764E" w:rsidRPr="0048745B">
        <w:rPr>
          <w:rFonts w:ascii="Arial" w:eastAsia="Times New Roman" w:hAnsi="Arial" w:cs="Arial"/>
          <w:sz w:val="24"/>
          <w:szCs w:val="24"/>
          <w:lang w:eastAsia="ru-RU"/>
        </w:rPr>
        <w:t>Калтукского муниципального образования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и обеспечивать соответствие эстетических</w:t>
      </w:r>
      <w:proofErr w:type="gramEnd"/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стик информационных конструкций стилистике объекта, на котором они размещаются.</w:t>
      </w:r>
    </w:p>
    <w:p w:rsidR="009E2FEF" w:rsidRPr="0048745B" w:rsidRDefault="00DF046D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1.3.10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>. Запрещено использование в текстах (надписях), размещаемых на информационных конструкциях, указанных в пункте 1.3.4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, кроме случаев, когда использование таких знаков предусмотрено международным договором Российской Федерации.</w:t>
      </w:r>
    </w:p>
    <w:p w:rsidR="009E2FEF" w:rsidRPr="0048745B" w:rsidRDefault="009E2FEF" w:rsidP="0048745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FEF" w:rsidRPr="0048745B" w:rsidRDefault="009E2FEF" w:rsidP="0048745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II. Требования к размещению информационных конструкций</w:t>
      </w:r>
    </w:p>
    <w:p w:rsidR="009E2FEF" w:rsidRPr="0048745B" w:rsidRDefault="009E2FEF" w:rsidP="0048745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FEF" w:rsidRPr="0048745B" w:rsidRDefault="009E2FEF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2.1. На внешних поверхностях одного здания, строения, сооружения организация, юридическое лицо, индивидуальный предприниматель вправе установить не более одной информационной конструкции, указанной в пункте 1.3.4 настоящих Правил, одного из следующих типов (за исключением случаев, предусмотренных настоящими Правилами):</w:t>
      </w:r>
    </w:p>
    <w:p w:rsidR="009E2FEF" w:rsidRPr="0048745B" w:rsidRDefault="009E2FEF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астенная конструкция (информационная конструкция располагается параллельно к поверхности фасадов объектов и (или) их конструктивных элементов);</w:t>
      </w:r>
    </w:p>
    <w:p w:rsidR="009E2FEF" w:rsidRPr="0048745B" w:rsidRDefault="009E2FEF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консольная конструкция (информационная конструкция располагается перпендикулярно к поверхности фасадов объектов и (или) их конструктивных элементов);</w:t>
      </w:r>
    </w:p>
    <w:p w:rsidR="009E2FEF" w:rsidRPr="0048745B" w:rsidRDefault="009E2FEF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витринная конструкция (информационная конструкция располагается в витрине, с внутренней стороны остекления витрины объектов);</w:t>
      </w:r>
    </w:p>
    <w:p w:rsidR="009E2FEF" w:rsidRPr="0048745B" w:rsidRDefault="009E2FEF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Организации, индивидуальные предприниматели, осуществляющие деятельность по оказанию услуг общественного питания, дополнительно к информационной конструкции, указанной в пункте 2.1, вправе разместить не более одной информационной конструкции, указанной в пункте 1.3.4 настоящих Правил, 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в виде</w:t>
      </w:r>
      <w:proofErr w:type="gram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настенной конструкции.</w:t>
      </w:r>
    </w:p>
    <w:p w:rsidR="009E2FEF" w:rsidRPr="0048745B" w:rsidRDefault="009E2FEF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2.3. Размещение информационных конструкций, указанных в пункте 1.3.4 настоящих Правил, на внешних поверхностях торговых, развлекательных и культурных объектов на территории </w:t>
      </w:r>
      <w:r w:rsidR="005678BA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Калтукского 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осуществляется на основании 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>, согласованного в соответствии с требованиями пункта 3.3 настоящих Правил.</w:t>
      </w:r>
    </w:p>
    <w:p w:rsidR="009E2FEF" w:rsidRPr="0048745B" w:rsidRDefault="009E2FEF" w:rsidP="005D04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При этом указанный дизайн-проект должен содержать информацию и определять размещение всех информационных конструкций, размещаемых на внешних поверхностях указанных торговых, развлекательных и культурных объектов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2.4. Информационные конструкции, указанные в пункте 1.3.4 настоящих Правил, могут быть размещены в виде единичной конструкции и (или) комплекса идентичных взаимосвязанных элементов одной информационной конструкции </w:t>
      </w:r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им Правила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2.5. Организации, индивидуальные предприниматели осуществляют размещение информационных конструкций, указанных в пункте 1.3.4 настоящих Правил,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 </w:t>
      </w:r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им Правила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2.6. При размещении на одном фасаде объекта одновременно информационных конструкций нескольких организаций, индивидуальных предпринимателей указанные информационные конструкции размещаются в один высотный ряд на единой горизонтальной линии (на одном уровне, высоте) </w:t>
      </w:r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им Правила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2.7. Информационные конструкции могут состоять из следующих элементов </w:t>
      </w:r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им Правилам: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информационное поле (текстовая часть)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декоративно-художественные элементы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Высота декоративно-художественных элементов не должна превышать высоту текстовой части информационной конструкции более чем в полтора раза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2.8. На информационных конструкциях может быть организована подсветка. Подсветка информационных конструкций должна иметь немерцающий, приглушенный свет, не создавать прямых направленных лучей в окна жилых помещений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2.9. 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настенные конструкции размещаются над входом или окнами (витринами) помещений, указанных в пункте 1.3.4 настоящих Правил, на единой горизонтальной оси с иными настенными конструкциями, установленными в пределах фасада, на уровне либо ниже линии перекрытий между первым и вторым этажами </w:t>
      </w:r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proofErr w:type="gramEnd"/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Правила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по высоте - 0,50 м, за исключением размещения настенной вывески на фризе;</w:t>
      </w:r>
    </w:p>
    <w:p w:rsidR="009E2FEF" w:rsidRPr="0048745B" w:rsidRDefault="00DF046D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по длине - 70%</w:t>
      </w:r>
      <w:r w:rsidR="009E2FEF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от длины фасада, соответствующей занимаемым данными организациями, индивидуальными предпринимателями помещениям, но не более 10 м для единичной конструкции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При размещении настенной конструкции в пределах 70</w:t>
      </w:r>
      <w:r w:rsidR="00DF046D" w:rsidRPr="0048745B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от длины фасада в виде комплекса идентичных взаимосвязанных элементов (информационное поле (текстовая часть) и декоративно-художественные элементы) максимальный размер каждого элемента текстовой части не может превышать 10 м в длину (п. 5 приложения 2)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Максимальный размер информационных конструкций, указанных в пункте 2.2 настоящего Порядка (меню), не должен превышать </w:t>
      </w:r>
      <w:proofErr w:type="gramStart"/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="003A30A2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им Правилам: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по высоте - 0,80 м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по длине - 0,60 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В случае невозможности соблюдения размеров информационной конструкции (меню) в соответствии с шестым абзацем настоящего пункта, ее допустимый размер должен составлять не более 0,5 кв. 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на фасаде объекта фриза настенная конструкция размещается исключительно на фризе, на всю высоту фриза 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им Правилам.</w:t>
      </w:r>
    </w:p>
    <w:p w:rsidR="00250558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на фасаде объекта козырька настенная конструкция может быть размещена на фризе козырька, строго в габаритах указанного фриза. Запрещается размещение настенной конструкции непосредственно на конструкции козырька 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им Правила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е поле настенных конструкций, размещаемых на фасадах объектов, являющихся объектами культурного наследия, выявленными объектами культурного наследия, должно выполняться из отдельных элементов (букв, обозначений, декоративных элементов и т.д.), без использования непрозрачной основы для их крепления 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 </w:t>
      </w:r>
      <w:proofErr w:type="gramStart"/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proofErr w:type="gramEnd"/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Правила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2.10. Консольные конструкции располагаются в одной горизонтальной плоскости фасада, на границах и внешних углах зданий, строений, сооружений в соответствии со следующими требованиями: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расстояние между консольными конструкциями не может быть менее 10 м, расстояние от уровня земли до нижнего края консольной конструкции должно быть не менее 2,50 м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- 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ия не может превышать 1 м 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им Правилам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- максимальные параметры (размеры) консольных конструкций, размещаемых на фасадах объектов, являющихся объектами культурного наследия, выявленными объектами культурного наследия, не должны превышать 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0,50 м по высоте и 0,50 м - по ширине 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им Правила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2.11. Витринные конструкции размещаются в витрине, с внутренней стороны остекления витрины объектов в соответствии со следующими требованиями: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максимальный размер витринных конструкций, размещаемых в витрине, с внутренней стороны остекления, не должен превышать половины размера остекления витрины по высоте и половины размера остекления витрины по длине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- непосредственно на остеклении витрины с внутренней стороны допускается размещение информационной конструкции в виде отдельных букв и декоративных элементов. При этом максимальный размер букв, размещаемых на остеклении витрины, не должен превышать в высоту 0,15 м 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им Правила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- при размещении информационных конструкций в витрине расстояние от остекления витрины до витринной конструкции должно составлять не менее 0,15 м </w:t>
      </w:r>
      <w:proofErr w:type="gramStart"/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им Правила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2.12. Организации, индивидуальные предприниматели дополнительно к информационной конструкции, указанной в пункте 1.3.4 настоящих Правил, размещенной на фасаде здания, строения, сооружения, вправе 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ую конструкцию, указанную в пункте 1.3.4 настоящих Правил, на крыше указанного здания, строения, сооружения в соответствии со следующими требованиями: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размещение информационных конструкций на крышах зданий, строений, сооружений допускается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на крыше одного объекта может быть размещена только одна информационная конструкция. Для крышных информационных конструкций в обязательном порядке разрабатывается рабочая проектная документация в целях обеспечения безопасности при установке, монтаже и эксплуатации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онное поле конструкции, размещаемой на крыше объекта, располагается параллельно к поверхности фасада объекта, по отношению к которому она установлена, выше линии карниза, парапета объекта или его </w:t>
      </w:r>
      <w:proofErr w:type="spell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стилобатной</w:t>
      </w:r>
      <w:proofErr w:type="spell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части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информационные конструкции, допускаемые к размещению на крышах зданий, строений, сооружений, представляют собой объемные символы, которые могут быть оборудованы исключительно внутренней подсветкой.</w:t>
      </w:r>
    </w:p>
    <w:p w:rsidR="00813716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Высота информационных конструкций, размещаемых на крышах зданий, строений, сооружений, должна быть 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813716" w:rsidRPr="0048745B">
        <w:rPr>
          <w:rFonts w:ascii="Arial" w:eastAsia="Times New Roman" w:hAnsi="Arial" w:cs="Arial"/>
          <w:sz w:val="24"/>
          <w:szCs w:val="24"/>
          <w:lang w:eastAsia="ru-RU"/>
        </w:rPr>
        <w:t>приложению к настоящим Правилам н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>е более 0,80</w:t>
      </w:r>
      <w:r w:rsidR="00813716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Длина информационной конструкции, устанавливаемой на крыше объекта, не может превышать половину длины фасада, по отношению к которому она размещена 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им Правила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Параметры (размеры) информационных конструкций, размещаемых на </w:t>
      </w:r>
      <w:proofErr w:type="spell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стилобатной</w:t>
      </w:r>
      <w:proofErr w:type="spell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части объекта, определяются в зависимости от этажности </w:t>
      </w:r>
      <w:proofErr w:type="spell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стилобатной</w:t>
      </w:r>
      <w:proofErr w:type="spell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части объекта в соответствии с требованиями, указанными в шестом и се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дьмом абзацах настоящего пункта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13. 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При наличии на фасадах объектов архитектурно-художественных элементов, препятствующих размещению информационных конструкций, указанных в пункте 1.3.4 настоящих Правил, в соответствии с требованиями, установленными настоящим Правилами, размещение данных конструкций осуществляется согласно дизайн-проекту размещения информационных конструкций, согласованному в соответствии с пунктом 3.3 настоящих Правил.</w:t>
      </w:r>
      <w:proofErr w:type="gramEnd"/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2.14. Местоположение и параметры (размеры) информационных констр</w:t>
      </w:r>
      <w:r w:rsidR="007D317E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укций, указанных в пунктах 1.3.3, 1.3.4 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х Правил, устанавливаемых на нестационарных торговых объектах, определяются типовыми 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архитектурными решениями</w:t>
      </w:r>
      <w:proofErr w:type="gram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нестационарных торговых объектов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2.15. 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Информационные конструкции (вы</w:t>
      </w:r>
      <w:r w:rsidR="007D317E" w:rsidRPr="0048745B">
        <w:rPr>
          <w:rFonts w:ascii="Arial" w:eastAsia="Times New Roman" w:hAnsi="Arial" w:cs="Arial"/>
          <w:sz w:val="24"/>
          <w:szCs w:val="24"/>
          <w:lang w:eastAsia="ru-RU"/>
        </w:rPr>
        <w:t>вески), указанные в пункте 1.3.4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вывеске.</w:t>
      </w:r>
      <w:proofErr w:type="gramEnd"/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Для одной организации, индивидуального предпринимателя на одном объекте может быть установлена вывеска около каждого входа в занимаемое ими помещение. Расстояние от уровня земли (пола входной группы) до верхнего края вывески не должно превышать 2 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Вывеска размещается на единой горизонтальной оси с иными аналогичными информационными конструкциями в пределах плоскости фасада. Вывеска состоит из информационного поля (текстовой части). Допустимый размер вывески составляет: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не более 0,60 м по длине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не более 0,40 м по высоте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,3 кв. м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Вывески могут иметь внутреннюю подсветку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В случае размещения в одном объекте нескольких организаций, индивидуальных предпринимателей общая площадь вывеск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и(</w:t>
      </w:r>
      <w:proofErr w:type="spellStart"/>
      <w:proofErr w:type="gram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>ок</w:t>
      </w:r>
      <w:proofErr w:type="spell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>), указанных в подпункте 2.6 настоящих Правил, устанавливаемых на фасадах объекта около одного входа, не должна превышать 2 кв. м. В случае необходимости размещения вывески(</w:t>
      </w:r>
      <w:proofErr w:type="spell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ок</w:t>
      </w:r>
      <w:proofErr w:type="spell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>) более 2 кв. м ее (их) размещение осуществляется согласно дизайн-проекту, согласованному в соответствии с пунктом 3.3 настоящих Правил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Вывески могут быть размещены с внутренней стороны остекления витрины или входной двери методом нанесения трафаретной печати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При этом размеры указанных вывесок не могут превышать: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0,30 м по длине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0,20 м по высоте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Размещение с внутренней стороны на остеклении витрин нескольких вывесок в случае, указанном в абзаце девятом настоящего пункта Порядка, допускается при условии наличия между ними расстояния не менее 0,15 м и общего количества указанных вывесок: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не более четырех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Размещение вывесок на (в) оконных проемах не допускается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2.16. При размещении информационных конструкций на внешних поверхностях зданий, строений, сооружений, в том числе многоквартирных домов, запрещается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арушение геометрических параметров (размеров) информационных конструкций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нарушение установленных требований к местам размещения информационных конструкций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- вертикальный порядок расположения букв на </w:t>
      </w:r>
      <w:r w:rsidR="007D317E" w:rsidRPr="0048745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>нформационном поле информационной конструкции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размещение информационных конструкций выше линии второго этажа (линии перекрытий между первым и вторым этажами) для многоквартирных домов, вне линий перекрытий между этажами для иных зданий, строений, сооружений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полное или частичное перекрытие оконных и дверных проемов, а также витражей и витрин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размещение информационных конструкций в границах жилых помещений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размещение информационных конструкций на глухих торцах фасада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размещение информационных конструкций в оконных проемах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размещение информационных конструкций на кровлях, лоджиях и балконах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размещение информационных конструкций на архитектурных деталях фасадов объектов (в том числе на колоннах, пилястрах, орнаментах, лепнине)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размещение информационных конструкций на расстоянии ближе, чем 2 м от мемориальных досок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перекрытие указателей наименований улиц и номеров домов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размещение информационных конструкций путем непосредственного нанесения на поверхность фасада, остекления оконных и дверных проемов, витрин декоративно-художественного и (или) текстового изображения (методом покраски, наклейки и иными методами)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- размещение информационных конструкций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призматроны</w:t>
      </w:r>
      <w:proofErr w:type="spell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и др.) или с помощью изображения, демонстрируемого на электронных носителях (экраны, бегущая строка и т.д.)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окраска и покрытие декоративными пленками поверхности остекления витрин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замена остекления витрин щитовыми конструкциями или световыми коробами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устройство в витрине конструкций электронных носителей - экранов на всю высоту и (или) длину остекления витрины.</w:t>
      </w:r>
    </w:p>
    <w:p w:rsidR="00250558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2.17. Запрещается размещение информационных конструкций на ограждающих конструкциях сезонных кафе при стационарных предприятиях общественного питания, перилах, заборах, шлагбаумах и т.д. 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2.18. Запрещается размещение информационных конструкций в виде отдельно стоящих сборно-разборных (ск</w:t>
      </w:r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ладных) конструкций – </w:t>
      </w:r>
      <w:proofErr w:type="spellStart"/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штендеров</w:t>
      </w:r>
      <w:proofErr w:type="spellEnd"/>
      <w:r w:rsidR="00250558" w:rsidRPr="004874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75CF8" w:rsidRPr="0048745B" w:rsidRDefault="00575CF8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III. Уведомление о размещении информационных конструкций</w:t>
      </w:r>
    </w:p>
    <w:p w:rsidR="009E2FEF" w:rsidRPr="0048745B" w:rsidRDefault="009E2FEF" w:rsidP="000E2B7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3.1. Организация, юридическое лицо, индивидуальный предприниматель не 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чем за 30 дней до размещения информационных конструкций, указанных в подпункте 1.3.4 настоящих Правил, обязаны направить в администрацию </w:t>
      </w:r>
      <w:r w:rsidR="00813716" w:rsidRPr="0048745B">
        <w:rPr>
          <w:rFonts w:ascii="Arial" w:eastAsia="Times New Roman" w:hAnsi="Arial" w:cs="Arial"/>
          <w:sz w:val="24"/>
          <w:szCs w:val="24"/>
          <w:lang w:eastAsia="ru-RU"/>
        </w:rPr>
        <w:t>Калтукского сельского поселения</w:t>
      </w: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ее уведомление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3.2. Уведомление должно содержать: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- сведения об уведомителе (юридическое лицо - наименование организации, ИНН, ОГРН; индивидуальный предприниматель - фамилия, имя, отчество, ИНН, ОРНИП);</w:t>
      </w:r>
      <w:proofErr w:type="gramEnd"/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полагаемое место (адрес) размещения информационной конструкции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тип информационной конструкции, способы освещения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сведения об имущественном праве на недвижимое имущество (часть имущества), к которому присоединяется информационная конструкция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К уведомлению также прилагается: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документ, подтверждающий полномочия представителя лица, направившего уведомление (в случае необходимости)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правоустанавливающие документы в случае, если документы не подлежат государственной регистрации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- графические материалы: фотомонтаж (графическая </w:t>
      </w:r>
      <w:proofErr w:type="spell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врисовка</w:t>
      </w:r>
      <w:proofErr w:type="spell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й конструкции в месте ее предполагаемого размещения в существующую ситуацию с указанием ее параметров (длина, ширина, высота), выполненный в виде компьютерной </w:t>
      </w:r>
      <w:proofErr w:type="spell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врисовки</w:t>
      </w:r>
      <w:proofErr w:type="spell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конструкции на фотографии с соблюдением пропорций объектов.</w:t>
      </w:r>
      <w:proofErr w:type="gram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Фотофиксацию</w:t>
      </w:r>
      <w:proofErr w:type="spell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производить с расстояния, захватывающего место размещения представляемой информационной конструкции, а также иные конструкции, размещенные на всей плоскости внешней поверхности здания, строения, сооружения;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- дизайн-проект (при наличии)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3.3. В случае размещения информационных конструкций согласно 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дизайн-проекту</w:t>
      </w:r>
      <w:proofErr w:type="gram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данный дизайн-проект подлежит согласованию с администрацией </w:t>
      </w:r>
      <w:r w:rsidR="00813716" w:rsidRPr="0048745B">
        <w:rPr>
          <w:rFonts w:ascii="Arial" w:eastAsia="Times New Roman" w:hAnsi="Arial" w:cs="Arial"/>
          <w:sz w:val="24"/>
          <w:szCs w:val="24"/>
          <w:lang w:eastAsia="ru-RU"/>
        </w:rPr>
        <w:t>Калтукского сельского поселения</w:t>
      </w:r>
      <w:r w:rsidR="007D317E" w:rsidRPr="004874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3.4. Не подлежит уведомлению размещение информационных конструкций (вывесок), указанных в подпункте 1.3.5 настоящих Правил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3.5. Прохождение процедуры уведомления размещения информационных конструкций или согласования </w:t>
      </w:r>
      <w:proofErr w:type="gramStart"/>
      <w:r w:rsidRPr="0048745B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Pr="0048745B">
        <w:rPr>
          <w:rFonts w:ascii="Arial" w:eastAsia="Times New Roman" w:hAnsi="Arial" w:cs="Arial"/>
          <w:sz w:val="24"/>
          <w:szCs w:val="24"/>
          <w:lang w:eastAsia="ru-RU"/>
        </w:rPr>
        <w:t xml:space="preserve"> не накладывает обязательств на собственника (правообладателя) объекта, на внешней поверхности которого предполагается осуществить размещение указанной информационной конструкции, по ее размещению.</w:t>
      </w:r>
    </w:p>
    <w:p w:rsidR="009E2FEF" w:rsidRPr="0048745B" w:rsidRDefault="009E2FEF" w:rsidP="000E2B7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IV. Требования к содержанию информационных конструкций</w:t>
      </w:r>
    </w:p>
    <w:p w:rsidR="009E2FEF" w:rsidRPr="0048745B" w:rsidRDefault="009E2FEF" w:rsidP="000E2B7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4.1. Информационные конструкции должны содержаться в технически исправном состоянии, быть очищенными от грязи и иного мусора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4.2. 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4.3. Металлические элементы информационных конструкций должны быть очищены от ржавчины и окрашены.</w:t>
      </w: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4.4. Размещение на информационных конструкциях объявлений, посторонних надписей, изображений и других сообщений запрещено.</w:t>
      </w:r>
    </w:p>
    <w:p w:rsidR="009E2FEF" w:rsidRPr="0048745B" w:rsidRDefault="009E2FEF" w:rsidP="000E2B7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V. Ответственность за нарушение требований Правил размещения и содержания информационных конструкций</w:t>
      </w:r>
    </w:p>
    <w:p w:rsidR="009E2FEF" w:rsidRPr="0048745B" w:rsidRDefault="009E2FEF" w:rsidP="000E2B7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FEF" w:rsidRPr="0048745B" w:rsidRDefault="009E2FEF" w:rsidP="000E2B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8745B">
        <w:rPr>
          <w:rFonts w:ascii="Arial" w:eastAsia="Times New Roman" w:hAnsi="Arial" w:cs="Arial"/>
          <w:sz w:val="24"/>
          <w:szCs w:val="24"/>
          <w:lang w:eastAsia="ru-RU"/>
        </w:rPr>
        <w:t>5.1. Ответственность за нарушение требований настоящих Правил несут собственники (правообладатели) данных информационных конструкций. В случае если собственник (правообладатель) информационной конструкции не установлен, ответственность несет собственник (правообладатель) имущества, к которому такая информационная конструкция присоединена.</w:t>
      </w:r>
    </w:p>
    <w:p w:rsidR="000E2B72" w:rsidRDefault="000E2B72" w:rsidP="000E2B7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E2B72" w:rsidRDefault="000E2B72" w:rsidP="000E2B7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E2B72" w:rsidRDefault="000E2B72" w:rsidP="000E2B7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E2B72" w:rsidRDefault="000754AD" w:rsidP="000E2B7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E2B72">
        <w:rPr>
          <w:rFonts w:ascii="Courier New" w:hAnsi="Courier New" w:cs="Courier New"/>
        </w:rPr>
        <w:lastRenderedPageBreak/>
        <w:t>Приложение к Правилам размещения</w:t>
      </w:r>
    </w:p>
    <w:p w:rsidR="000E2B72" w:rsidRDefault="000754AD" w:rsidP="000E2B7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E2B72">
        <w:rPr>
          <w:rFonts w:ascii="Courier New" w:hAnsi="Courier New" w:cs="Courier New"/>
        </w:rPr>
        <w:t xml:space="preserve"> и содержания информационных конструкций</w:t>
      </w:r>
    </w:p>
    <w:p w:rsidR="000E2B72" w:rsidRDefault="000754AD" w:rsidP="000E2B7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E2B72">
        <w:rPr>
          <w:rFonts w:ascii="Courier New" w:hAnsi="Courier New" w:cs="Courier New"/>
        </w:rPr>
        <w:t xml:space="preserve"> (вывесок), расположенных на фасадах</w:t>
      </w:r>
    </w:p>
    <w:p w:rsidR="000E2B72" w:rsidRDefault="000754AD" w:rsidP="000E2B7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E2B72">
        <w:rPr>
          <w:rFonts w:ascii="Courier New" w:hAnsi="Courier New" w:cs="Courier New"/>
        </w:rPr>
        <w:t xml:space="preserve"> зданий, строений, сооружений объектов</w:t>
      </w:r>
    </w:p>
    <w:p w:rsidR="000E2B72" w:rsidRDefault="000754AD" w:rsidP="000E2B7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E2B72">
        <w:rPr>
          <w:rFonts w:ascii="Courier New" w:hAnsi="Courier New" w:cs="Courier New"/>
        </w:rPr>
        <w:t xml:space="preserve"> благоустройства на территории</w:t>
      </w:r>
    </w:p>
    <w:p w:rsidR="000754AD" w:rsidRPr="000E2B72" w:rsidRDefault="000754AD" w:rsidP="000E2B7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E2B72">
        <w:rPr>
          <w:rFonts w:ascii="Courier New" w:hAnsi="Courier New" w:cs="Courier New"/>
        </w:rPr>
        <w:t xml:space="preserve"> </w:t>
      </w:r>
      <w:r w:rsidR="00813716" w:rsidRPr="000E2B72">
        <w:rPr>
          <w:rFonts w:ascii="Courier New" w:hAnsi="Courier New" w:cs="Courier New"/>
        </w:rPr>
        <w:t xml:space="preserve">Калтукского </w:t>
      </w:r>
      <w:r w:rsidRPr="000E2B72">
        <w:rPr>
          <w:rFonts w:ascii="Courier New" w:hAnsi="Courier New" w:cs="Courier New"/>
        </w:rPr>
        <w:t xml:space="preserve">муниципального образования </w:t>
      </w:r>
    </w:p>
    <w:p w:rsidR="000E2B72" w:rsidRDefault="000E2B72" w:rsidP="000E2B72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54AD" w:rsidRPr="0048745B" w:rsidRDefault="000754AD" w:rsidP="000E2B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Графическая часть</w:t>
      </w:r>
    </w:p>
    <w:p w:rsidR="002C453A" w:rsidRPr="0048745B" w:rsidRDefault="002C453A" w:rsidP="000E2B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1. Не рекомендуется нарушение геометрических параметров (размеров) вывесок;</w:t>
      </w:r>
    </w:p>
    <w:p w:rsidR="002C453A" w:rsidRDefault="002C453A" w:rsidP="000E2B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2. Не рекомендуется нарушение установленных требований к местам размещения вывесок, в том числе размещение вывесок выше линии перекрытий между первым и вторым этажами</w:t>
      </w:r>
    </w:p>
    <w:p w:rsidR="000E2B72" w:rsidRDefault="000E2B72" w:rsidP="000E2B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53A" w:rsidRDefault="002C453A" w:rsidP="000E2B72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511EDB7" wp14:editId="1BD9483E">
            <wp:extent cx="2331720" cy="16796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915" cy="16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9B5464A" wp14:editId="3A5687E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1780" cy="1640205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A60" w:rsidRPr="0048745B" w:rsidRDefault="00CF1A60" w:rsidP="000E2B72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2BB" w:rsidRPr="0048745B" w:rsidRDefault="00D00BFB" w:rsidP="000E2B72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2D1A048" wp14:editId="1EFEC5A5">
            <wp:extent cx="2895600" cy="19145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3A" w:rsidRPr="0048745B" w:rsidRDefault="002C453A" w:rsidP="000E2B72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3. Не рекомендуется размещение вывесок на козырьках зданий.</w:t>
      </w:r>
    </w:p>
    <w:p w:rsidR="002C453A" w:rsidRPr="0048745B" w:rsidRDefault="002C453A" w:rsidP="000E2B72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4. Не рекомендуется полное перекрытие (закрытие) оконных и дверных проёмов, а также витражей и витрин.</w:t>
      </w:r>
    </w:p>
    <w:p w:rsidR="002C453A" w:rsidRDefault="002C453A" w:rsidP="000E2B72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5. Не рекомендуется размещение вывесок на кровлях, лоджиях и балконах.</w:t>
      </w:r>
    </w:p>
    <w:p w:rsidR="000E2B72" w:rsidRPr="0048745B" w:rsidRDefault="000E2B72" w:rsidP="000E2B72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2B72" w:rsidRDefault="00D00BFB" w:rsidP="000E2B72">
      <w:pPr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3BCB601" wp14:editId="099F2E64">
            <wp:extent cx="2133600" cy="1790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45B">
        <w:rPr>
          <w:rFonts w:ascii="Arial" w:hAnsi="Arial" w:cs="Arial"/>
          <w:sz w:val="24"/>
          <w:szCs w:val="24"/>
        </w:rPr>
        <w:t xml:space="preserve"> </w:t>
      </w: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AC366A1" wp14:editId="75450015">
            <wp:extent cx="2524125" cy="21621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92" w:rsidRPr="0048745B" w:rsidRDefault="001A5692" w:rsidP="00CF1A6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lastRenderedPageBreak/>
        <w:t>6. Не рекомендуется размещение вывесок на архитектурных деталях фасадов объектов (в том числе на колоннах, орнаментах, лепнине)</w:t>
      </w:r>
    </w:p>
    <w:p w:rsidR="001A5692" w:rsidRPr="0048745B" w:rsidRDefault="001A5692" w:rsidP="00CF1A6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 xml:space="preserve"> </w:t>
      </w: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CA8B6C9" wp14:editId="3F78FC1C">
            <wp:extent cx="4271590" cy="2072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9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92" w:rsidRPr="0048745B" w:rsidRDefault="001A5692" w:rsidP="00CF1A6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7. Запрещается перекрытие (закрытие) указателей наименования улиц и номеров домов</w:t>
      </w:r>
    </w:p>
    <w:p w:rsidR="001A5692" w:rsidRPr="0048745B" w:rsidRDefault="001A5692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6C95C4" wp14:editId="23BA40A5">
            <wp:extent cx="3261360" cy="1973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92" w:rsidRPr="0048745B" w:rsidRDefault="001A5692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54F5" w:rsidRPr="0048745B" w:rsidRDefault="007654F5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8. Не рекомендуется размещение консольных вывесок на расстоянии менее 10 м друг от друга, а также одной консольной вывески над другой</w:t>
      </w:r>
    </w:p>
    <w:p w:rsidR="001A5692" w:rsidRDefault="007654F5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B4EB583" wp14:editId="55962593">
            <wp:extent cx="2255520" cy="2346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2C6113" wp14:editId="4D950C9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2491740"/>
            <wp:effectExtent l="0" t="0" r="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A60" w:rsidRPr="0048745B" w:rsidRDefault="00CF1A60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54F5" w:rsidRPr="0048745B" w:rsidRDefault="007654F5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9. Не рекомендуется окраска и покрытие декоративными плёнками поверхности остекления витрин</w:t>
      </w:r>
    </w:p>
    <w:p w:rsidR="007654F5" w:rsidRPr="0048745B" w:rsidRDefault="007654F5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A10CBE7" wp14:editId="216B4EF6">
            <wp:extent cx="3589020" cy="1851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60" w:rsidRDefault="00CF1A60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54F5" w:rsidRPr="0048745B" w:rsidRDefault="007654F5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10. Не рекомендуется размещение вывесок с использованием неоновых светильников, мигающих (мерцающих) элементов</w:t>
      </w:r>
    </w:p>
    <w:p w:rsidR="007654F5" w:rsidRPr="0048745B" w:rsidRDefault="007654F5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671F4C3" wp14:editId="7CC7B58D">
            <wp:extent cx="3756660" cy="2164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F5" w:rsidRPr="0048745B" w:rsidRDefault="007654F5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70C28" w:rsidRPr="0048745B" w:rsidRDefault="00C412BB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33C0EE3" wp14:editId="5213CD45">
            <wp:simplePos x="0" y="0"/>
            <wp:positionH relativeFrom="column">
              <wp:posOffset>38100</wp:posOffset>
            </wp:positionH>
            <wp:positionV relativeFrom="paragraph">
              <wp:posOffset>530860</wp:posOffset>
            </wp:positionV>
            <wp:extent cx="1786890" cy="2354580"/>
            <wp:effectExtent l="0" t="0" r="381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C28" w:rsidRPr="0048745B">
        <w:rPr>
          <w:rFonts w:ascii="Arial" w:hAnsi="Arial" w:cs="Arial"/>
          <w:sz w:val="24"/>
          <w:szCs w:val="24"/>
        </w:rPr>
        <w:t>11. Размещение вывесок на ограждающих конструкциях (заборах, шлагбаумах, ограждениях, перилах и т.д.)</w:t>
      </w:r>
    </w:p>
    <w:p w:rsidR="00F70C28" w:rsidRPr="0048745B" w:rsidRDefault="00F70C28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CB6A063" wp14:editId="6533EB60">
            <wp:extent cx="1935480" cy="8839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8AE"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3D9B3EB" wp14:editId="21D80362">
            <wp:extent cx="3078480" cy="1517024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5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C8" w:rsidRPr="0048745B" w:rsidRDefault="002F3CC8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54F5" w:rsidRPr="0048745B" w:rsidRDefault="002F3CC8" w:rsidP="00CF1A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 xml:space="preserve">12. </w:t>
      </w:r>
      <w:r w:rsidR="00C412BB" w:rsidRPr="0048745B">
        <w:rPr>
          <w:rFonts w:ascii="Arial" w:hAnsi="Arial" w:cs="Arial"/>
          <w:sz w:val="24"/>
          <w:szCs w:val="24"/>
        </w:rPr>
        <w:t>Вывески на одном фасаде объекта одновременно нескольких организаций, индивидуальных предпринимателей, юридических лиц размещаются в один высотный ряд на единой горизонтальной линии (на одном уровне, высоте)</w:t>
      </w:r>
    </w:p>
    <w:p w:rsidR="00C412BB" w:rsidRPr="0048745B" w:rsidRDefault="00C412BB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706853D" wp14:editId="50326FAB">
            <wp:extent cx="4198620" cy="3390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451" cy="33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AE" w:rsidRPr="0048745B" w:rsidRDefault="00F868AE" w:rsidP="00CF1A60">
      <w:pPr>
        <w:tabs>
          <w:tab w:val="left" w:pos="63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13. а) Вывеска без подложки</w:t>
      </w:r>
    </w:p>
    <w:p w:rsidR="00CF1A60" w:rsidRDefault="00F868AE" w:rsidP="00CF1A60">
      <w:pPr>
        <w:tabs>
          <w:tab w:val="left" w:pos="63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 xml:space="preserve">    </w:t>
      </w:r>
      <w:r w:rsidR="000378F7"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8C89138" wp14:editId="0177E711">
            <wp:extent cx="2496106" cy="2979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09" cy="297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FE822DB" wp14:editId="378E27C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3690" cy="3040380"/>
            <wp:effectExtent l="0" t="0" r="381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A60" w:rsidRDefault="00CF1A60" w:rsidP="00CF1A60">
      <w:pPr>
        <w:tabs>
          <w:tab w:val="left" w:pos="63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78F7" w:rsidRPr="0048745B" w:rsidRDefault="000378F7" w:rsidP="00CF1A60">
      <w:pPr>
        <w:tabs>
          <w:tab w:val="left" w:pos="630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б) Вывеска на подложке</w:t>
      </w:r>
    </w:p>
    <w:p w:rsidR="000378F7" w:rsidRPr="0048745B" w:rsidRDefault="000378F7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C6358" w:rsidRDefault="000378F7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ECB35C5" wp14:editId="64DA9C35">
            <wp:simplePos x="0" y="0"/>
            <wp:positionH relativeFrom="column">
              <wp:posOffset>-60960</wp:posOffset>
            </wp:positionH>
            <wp:positionV relativeFrom="paragraph">
              <wp:posOffset>383540</wp:posOffset>
            </wp:positionV>
            <wp:extent cx="2783840" cy="2994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1A78EB2" wp14:editId="041A1CA8">
            <wp:extent cx="2926080" cy="33756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60" w:rsidRPr="0048745B" w:rsidRDefault="00CF1A60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78F7" w:rsidRPr="0048745B" w:rsidRDefault="000378F7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14.</w:t>
      </w:r>
      <w:r w:rsidR="00575CF8" w:rsidRPr="0048745B">
        <w:rPr>
          <w:rFonts w:ascii="Arial" w:hAnsi="Arial" w:cs="Arial"/>
          <w:sz w:val="24"/>
          <w:szCs w:val="24"/>
        </w:rPr>
        <w:t xml:space="preserve"> </w:t>
      </w:r>
      <w:r w:rsidR="002B4CC1" w:rsidRPr="0048745B">
        <w:rPr>
          <w:rFonts w:ascii="Arial" w:hAnsi="Arial" w:cs="Arial"/>
          <w:sz w:val="24"/>
          <w:szCs w:val="24"/>
        </w:rPr>
        <w:t>При наличии на фасаде объекта козырька настенная конструкция может быть размещена на фризе козырька строго в габаритах указанного фриза.</w:t>
      </w:r>
    </w:p>
    <w:p w:rsidR="00CC6358" w:rsidRPr="0048745B" w:rsidRDefault="00CC6358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78F7" w:rsidRPr="0048745B" w:rsidRDefault="00CC6358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54C0CC2" wp14:editId="519214FD">
            <wp:extent cx="2773680" cy="54787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8F7" w:rsidRPr="0048745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C3C15AF" wp14:editId="5818CA5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5140" cy="496062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A185249" wp14:editId="2219A811">
            <wp:extent cx="2971800" cy="24536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D515D15" wp14:editId="456CBE5A">
            <wp:extent cx="2903220" cy="243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58" w:rsidRPr="0048745B" w:rsidRDefault="00CC6358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C6358" w:rsidRPr="0048745B" w:rsidRDefault="002B4CC1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15</w:t>
      </w:r>
      <w:r w:rsidR="00CC6358" w:rsidRPr="0048745B">
        <w:rPr>
          <w:rFonts w:ascii="Arial" w:hAnsi="Arial" w:cs="Arial"/>
          <w:sz w:val="24"/>
          <w:szCs w:val="24"/>
        </w:rPr>
        <w:t>.</w:t>
      </w:r>
      <w:r w:rsidR="00C14B5F" w:rsidRPr="0048745B">
        <w:rPr>
          <w:rFonts w:ascii="Arial" w:hAnsi="Arial" w:cs="Arial"/>
          <w:sz w:val="24"/>
          <w:szCs w:val="24"/>
        </w:rPr>
        <w:t xml:space="preserve"> Пункт 2.10</w:t>
      </w:r>
    </w:p>
    <w:p w:rsidR="00CC6358" w:rsidRPr="0048745B" w:rsidRDefault="00CC6358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7CF66B9" wp14:editId="6AA4B3DA">
            <wp:extent cx="3002280" cy="33680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58" w:rsidRPr="0048745B" w:rsidRDefault="002B4CC1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sz w:val="24"/>
          <w:szCs w:val="24"/>
        </w:rPr>
        <w:t>16</w:t>
      </w:r>
      <w:r w:rsidR="00CF1A60">
        <w:rPr>
          <w:rFonts w:ascii="Arial" w:hAnsi="Arial" w:cs="Arial"/>
          <w:sz w:val="24"/>
          <w:szCs w:val="24"/>
        </w:rPr>
        <w:t xml:space="preserve">. </w:t>
      </w:r>
      <w:r w:rsidRPr="0048745B">
        <w:rPr>
          <w:rFonts w:ascii="Arial" w:hAnsi="Arial" w:cs="Arial"/>
          <w:sz w:val="24"/>
          <w:szCs w:val="24"/>
        </w:rPr>
        <w:t>Пункт 2.11</w:t>
      </w:r>
    </w:p>
    <w:p w:rsidR="003E3645" w:rsidRPr="0048745B" w:rsidRDefault="003E3645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B253AE5" wp14:editId="6E515109">
            <wp:extent cx="2884270" cy="1699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7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09EAB0C" wp14:editId="2214D10A">
            <wp:extent cx="2398994" cy="192786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94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645" w:rsidRPr="0048745B" w:rsidRDefault="003E3645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9B7255F" wp14:editId="52216F00">
            <wp:simplePos x="0" y="0"/>
            <wp:positionH relativeFrom="column">
              <wp:posOffset>-297180</wp:posOffset>
            </wp:positionH>
            <wp:positionV relativeFrom="paragraph">
              <wp:posOffset>2600960</wp:posOffset>
            </wp:positionV>
            <wp:extent cx="2705100" cy="198120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7AC2365" wp14:editId="51D6D612">
            <wp:extent cx="3040380" cy="2382289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8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45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9DF5E76" wp14:editId="49379A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6040" cy="1981200"/>
            <wp:effectExtent l="0" t="0" r="381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645" w:rsidRPr="0048745B" w:rsidRDefault="003E3645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E3645" w:rsidRPr="0048745B" w:rsidRDefault="003E3645" w:rsidP="00CF1A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745B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88EA5B5" wp14:editId="0377D970">
            <wp:extent cx="2438400" cy="2030018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69" cy="20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645" w:rsidRPr="0048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05" w:rsidRDefault="00802505" w:rsidP="00250558">
      <w:pPr>
        <w:spacing w:after="0" w:line="240" w:lineRule="auto"/>
      </w:pPr>
      <w:r>
        <w:separator/>
      </w:r>
    </w:p>
  </w:endnote>
  <w:endnote w:type="continuationSeparator" w:id="0">
    <w:p w:rsidR="00802505" w:rsidRDefault="00802505" w:rsidP="0025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05" w:rsidRDefault="00802505" w:rsidP="00250558">
      <w:pPr>
        <w:spacing w:after="0" w:line="240" w:lineRule="auto"/>
      </w:pPr>
      <w:r>
        <w:separator/>
      </w:r>
    </w:p>
  </w:footnote>
  <w:footnote w:type="continuationSeparator" w:id="0">
    <w:p w:rsidR="00802505" w:rsidRDefault="00802505" w:rsidP="0025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661DD"/>
    <w:multiLevelType w:val="multilevel"/>
    <w:tmpl w:val="411AD12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F"/>
    <w:rsid w:val="000378F7"/>
    <w:rsid w:val="000754AD"/>
    <w:rsid w:val="000913D0"/>
    <w:rsid w:val="00094A7F"/>
    <w:rsid w:val="000E2B72"/>
    <w:rsid w:val="00104D41"/>
    <w:rsid w:val="00173B07"/>
    <w:rsid w:val="001A5692"/>
    <w:rsid w:val="00213C5C"/>
    <w:rsid w:val="002214AD"/>
    <w:rsid w:val="00250558"/>
    <w:rsid w:val="0026735F"/>
    <w:rsid w:val="002B4CC1"/>
    <w:rsid w:val="002C453A"/>
    <w:rsid w:val="002F3CC8"/>
    <w:rsid w:val="00394C49"/>
    <w:rsid w:val="003A30A2"/>
    <w:rsid w:val="003E3645"/>
    <w:rsid w:val="003F6A48"/>
    <w:rsid w:val="00427A6C"/>
    <w:rsid w:val="00467659"/>
    <w:rsid w:val="004758CE"/>
    <w:rsid w:val="0048745B"/>
    <w:rsid w:val="00525021"/>
    <w:rsid w:val="005678BA"/>
    <w:rsid w:val="00575CF8"/>
    <w:rsid w:val="005D0470"/>
    <w:rsid w:val="00605510"/>
    <w:rsid w:val="00727766"/>
    <w:rsid w:val="00746FED"/>
    <w:rsid w:val="007654F5"/>
    <w:rsid w:val="007D317E"/>
    <w:rsid w:val="00802505"/>
    <w:rsid w:val="00813716"/>
    <w:rsid w:val="008702D1"/>
    <w:rsid w:val="00893FC7"/>
    <w:rsid w:val="009E2FEF"/>
    <w:rsid w:val="00A43B38"/>
    <w:rsid w:val="00AC68DC"/>
    <w:rsid w:val="00B06323"/>
    <w:rsid w:val="00B36965"/>
    <w:rsid w:val="00BA1A31"/>
    <w:rsid w:val="00BC0E0C"/>
    <w:rsid w:val="00C14B5F"/>
    <w:rsid w:val="00C26141"/>
    <w:rsid w:val="00C412BB"/>
    <w:rsid w:val="00C45B21"/>
    <w:rsid w:val="00C84FE4"/>
    <w:rsid w:val="00CC09D0"/>
    <w:rsid w:val="00CC6358"/>
    <w:rsid w:val="00CF1A60"/>
    <w:rsid w:val="00D00BFB"/>
    <w:rsid w:val="00D3282A"/>
    <w:rsid w:val="00D5027A"/>
    <w:rsid w:val="00D5764E"/>
    <w:rsid w:val="00DF046D"/>
    <w:rsid w:val="00EF1464"/>
    <w:rsid w:val="00F7059B"/>
    <w:rsid w:val="00F70C28"/>
    <w:rsid w:val="00F8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C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558"/>
  </w:style>
  <w:style w:type="paragraph" w:styleId="a7">
    <w:name w:val="footer"/>
    <w:basedOn w:val="a"/>
    <w:link w:val="a8"/>
    <w:uiPriority w:val="99"/>
    <w:unhideWhenUsed/>
    <w:rsid w:val="0025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558"/>
  </w:style>
  <w:style w:type="paragraph" w:customStyle="1" w:styleId="ConsPlusNormal">
    <w:name w:val="ConsPlusNormal"/>
    <w:rsid w:val="00575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575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C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558"/>
  </w:style>
  <w:style w:type="paragraph" w:styleId="a7">
    <w:name w:val="footer"/>
    <w:basedOn w:val="a"/>
    <w:link w:val="a8"/>
    <w:uiPriority w:val="99"/>
    <w:unhideWhenUsed/>
    <w:rsid w:val="0025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558"/>
  </w:style>
  <w:style w:type="paragraph" w:customStyle="1" w:styleId="ConsPlusNormal">
    <w:name w:val="ConsPlusNormal"/>
    <w:rsid w:val="00575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575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8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6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9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2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5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8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7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6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8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0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9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5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1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0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3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8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0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4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4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0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6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8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8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0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2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3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8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1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9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6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1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6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5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5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6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3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7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4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8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5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7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3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5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8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4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0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1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8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7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8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7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5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3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8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4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8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8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2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9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2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9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1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2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9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8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9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6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2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7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4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0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8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8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7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7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DA5C-C527-4249-B875-D3EB4440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Щепин</dc:creator>
  <cp:lastModifiedBy>Екатерина</cp:lastModifiedBy>
  <cp:revision>6</cp:revision>
  <dcterms:created xsi:type="dcterms:W3CDTF">2017-10-19T08:29:00Z</dcterms:created>
  <dcterms:modified xsi:type="dcterms:W3CDTF">2018-04-13T03:02:00Z</dcterms:modified>
</cp:coreProperties>
</file>